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C9F" w:rsidRDefault="00525C9F" w:rsidP="00525C9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C9F" w:rsidRDefault="00525C9F" w:rsidP="00525C9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C9F" w:rsidRPr="00525C9F" w:rsidRDefault="00525C9F" w:rsidP="00525C9F">
      <w:pPr>
        <w:spacing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25C9F">
        <w:rPr>
          <w:rFonts w:ascii="Arial" w:hAnsi="Arial" w:cs="Arial"/>
          <w:b/>
          <w:color w:val="000000"/>
          <w:sz w:val="20"/>
          <w:szCs w:val="20"/>
        </w:rPr>
        <w:t>MODELO DE PR</w:t>
      </w:r>
      <w:r w:rsidR="00DF7733">
        <w:rPr>
          <w:rFonts w:ascii="Arial" w:hAnsi="Arial" w:cs="Arial"/>
          <w:b/>
          <w:color w:val="000000"/>
          <w:sz w:val="20"/>
          <w:szCs w:val="20"/>
        </w:rPr>
        <w:t>OCURAÇÃO - EDITAL _________/2017</w:t>
      </w:r>
      <w:r w:rsidRPr="00525C9F">
        <w:rPr>
          <w:rFonts w:ascii="Arial" w:hAnsi="Arial" w:cs="Arial"/>
          <w:b/>
          <w:color w:val="000000"/>
          <w:sz w:val="20"/>
          <w:szCs w:val="20"/>
        </w:rPr>
        <w:t>-PROEG</w:t>
      </w: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b/>
          <w:sz w:val="20"/>
          <w:szCs w:val="20"/>
        </w:rPr>
        <w:t>OUTORGANTE</w:t>
      </w:r>
      <w:r w:rsidRPr="00525C9F">
        <w:rPr>
          <w:rFonts w:ascii="Arial" w:hAnsi="Arial" w:cs="Arial"/>
          <w:sz w:val="20"/>
          <w:szCs w:val="20"/>
        </w:rPr>
        <w:t>: NOME DO CANDIDATO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nacionalidade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profissão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nº do RG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órgão expedidor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>, inscrito no CPF sob o nº.</w:t>
      </w:r>
      <w:r>
        <w:rPr>
          <w:rFonts w:ascii="Arial" w:hAnsi="Arial" w:cs="Arial"/>
          <w:sz w:val="20"/>
          <w:szCs w:val="20"/>
        </w:rPr>
        <w:t>________</w:t>
      </w:r>
      <w:r w:rsidRPr="00525C9F">
        <w:rPr>
          <w:rFonts w:ascii="Arial" w:hAnsi="Arial" w:cs="Arial"/>
          <w:sz w:val="20"/>
          <w:szCs w:val="20"/>
        </w:rPr>
        <w:t xml:space="preserve"> , residente e domiciliado na Rua </w:t>
      </w:r>
      <w:r>
        <w:rPr>
          <w:rFonts w:ascii="Arial" w:hAnsi="Arial" w:cs="Arial"/>
          <w:sz w:val="20"/>
          <w:szCs w:val="20"/>
        </w:rPr>
        <w:t>__________________________</w:t>
      </w:r>
      <w:r w:rsidRPr="00525C9F">
        <w:rPr>
          <w:rFonts w:ascii="Arial" w:hAnsi="Arial" w:cs="Arial"/>
          <w:sz w:val="20"/>
          <w:szCs w:val="20"/>
        </w:rPr>
        <w:t>, nº</w:t>
      </w:r>
      <w:r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 xml:space="preserve"> Bairro</w:t>
      </w:r>
      <w:r>
        <w:rPr>
          <w:rFonts w:ascii="Arial" w:hAnsi="Arial" w:cs="Arial"/>
          <w:sz w:val="20"/>
          <w:szCs w:val="20"/>
        </w:rPr>
        <w:t>______</w:t>
      </w:r>
      <w:r w:rsidRPr="00525C9F">
        <w:rPr>
          <w:rFonts w:ascii="Arial" w:hAnsi="Arial" w:cs="Arial"/>
          <w:sz w:val="20"/>
          <w:szCs w:val="20"/>
        </w:rPr>
        <w:t>, CEP:</w:t>
      </w:r>
      <w:r>
        <w:rPr>
          <w:rFonts w:ascii="Arial" w:hAnsi="Arial" w:cs="Arial"/>
          <w:sz w:val="20"/>
          <w:szCs w:val="20"/>
        </w:rPr>
        <w:t>________</w:t>
      </w:r>
      <w:r w:rsidRPr="00525C9F">
        <w:rPr>
          <w:rFonts w:ascii="Arial" w:hAnsi="Arial" w:cs="Arial"/>
          <w:sz w:val="20"/>
          <w:szCs w:val="20"/>
        </w:rPr>
        <w:t xml:space="preserve"> , Cidade/Estado.</w:t>
      </w:r>
    </w:p>
    <w:p w:rsidR="00525C9F" w:rsidRPr="00525C9F" w:rsidRDefault="00525C9F" w:rsidP="00525C9F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b/>
          <w:sz w:val="20"/>
          <w:szCs w:val="20"/>
        </w:rPr>
        <w:t>OUTORGADO:</w:t>
      </w:r>
      <w:r w:rsidRPr="00525C9F">
        <w:rPr>
          <w:rFonts w:ascii="Arial" w:hAnsi="Arial" w:cs="Arial"/>
          <w:sz w:val="20"/>
          <w:szCs w:val="20"/>
        </w:rPr>
        <w:t>NOME DO PROCURADOR</w:t>
      </w:r>
      <w:r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>, nacionalidade</w:t>
      </w:r>
      <w:r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>, profissão</w:t>
      </w:r>
      <w:r>
        <w:rPr>
          <w:rFonts w:ascii="Arial" w:hAnsi="Arial" w:cs="Arial"/>
          <w:sz w:val="20"/>
          <w:szCs w:val="20"/>
        </w:rPr>
        <w:t>______</w:t>
      </w:r>
      <w:r w:rsidRPr="00525C9F">
        <w:rPr>
          <w:rFonts w:ascii="Arial" w:hAnsi="Arial" w:cs="Arial"/>
          <w:sz w:val="20"/>
          <w:szCs w:val="20"/>
        </w:rPr>
        <w:t>, nº</w:t>
      </w:r>
      <w:r>
        <w:rPr>
          <w:rFonts w:ascii="Arial" w:hAnsi="Arial" w:cs="Arial"/>
          <w:sz w:val="20"/>
          <w:szCs w:val="20"/>
        </w:rPr>
        <w:t>_________</w:t>
      </w:r>
      <w:r w:rsidRPr="00525C9F">
        <w:rPr>
          <w:rFonts w:ascii="Arial" w:hAnsi="Arial" w:cs="Arial"/>
          <w:sz w:val="20"/>
          <w:szCs w:val="20"/>
        </w:rPr>
        <w:t xml:space="preserve"> do RG</w:t>
      </w:r>
      <w:r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>, órgão expedidor</w:t>
      </w:r>
      <w:r>
        <w:rPr>
          <w:rFonts w:ascii="Arial" w:hAnsi="Arial" w:cs="Arial"/>
          <w:sz w:val="20"/>
          <w:szCs w:val="20"/>
        </w:rPr>
        <w:t>______</w:t>
      </w:r>
      <w:r w:rsidRPr="00525C9F">
        <w:rPr>
          <w:rFonts w:ascii="Arial" w:hAnsi="Arial" w:cs="Arial"/>
          <w:sz w:val="20"/>
          <w:szCs w:val="20"/>
        </w:rPr>
        <w:t>, inscrito no CPF sob o nº.</w:t>
      </w:r>
      <w:r>
        <w:rPr>
          <w:rFonts w:ascii="Arial" w:hAnsi="Arial" w:cs="Arial"/>
          <w:sz w:val="20"/>
          <w:szCs w:val="20"/>
        </w:rPr>
        <w:t>______</w:t>
      </w:r>
      <w:r w:rsidRPr="00525C9F">
        <w:rPr>
          <w:rFonts w:ascii="Arial" w:hAnsi="Arial" w:cs="Arial"/>
          <w:sz w:val="20"/>
          <w:szCs w:val="20"/>
        </w:rPr>
        <w:t xml:space="preserve"> , residente e domiciliada à Rua </w:t>
      </w:r>
      <w:r>
        <w:rPr>
          <w:rFonts w:ascii="Arial" w:hAnsi="Arial" w:cs="Arial"/>
          <w:sz w:val="20"/>
          <w:szCs w:val="20"/>
        </w:rPr>
        <w:t>_______</w:t>
      </w:r>
      <w:r w:rsidRPr="00525C9F">
        <w:rPr>
          <w:rFonts w:ascii="Arial" w:hAnsi="Arial" w:cs="Arial"/>
          <w:sz w:val="20"/>
          <w:szCs w:val="20"/>
        </w:rPr>
        <w:t>, nº. Bairro, CEP: , Cidade/Estado</w:t>
      </w:r>
      <w:r>
        <w:rPr>
          <w:rFonts w:ascii="Arial" w:hAnsi="Arial" w:cs="Arial"/>
          <w:sz w:val="20"/>
          <w:szCs w:val="20"/>
        </w:rPr>
        <w:t>_____________</w:t>
      </w:r>
      <w:r w:rsidRPr="00525C9F">
        <w:rPr>
          <w:rFonts w:ascii="Arial" w:hAnsi="Arial" w:cs="Arial"/>
          <w:sz w:val="20"/>
          <w:szCs w:val="20"/>
        </w:rPr>
        <w:t>.</w:t>
      </w: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b/>
          <w:sz w:val="20"/>
          <w:szCs w:val="20"/>
        </w:rPr>
        <w:t>FINALIDADE E PODERES</w:t>
      </w:r>
      <w:r w:rsidRPr="00525C9F">
        <w:rPr>
          <w:rFonts w:ascii="Arial" w:hAnsi="Arial" w:cs="Arial"/>
          <w:sz w:val="20"/>
          <w:szCs w:val="20"/>
        </w:rPr>
        <w:t xml:space="preserve">: A </w:t>
      </w:r>
      <w:r w:rsidRPr="00525C9F">
        <w:rPr>
          <w:rFonts w:ascii="Arial" w:hAnsi="Arial" w:cs="Arial"/>
          <w:b/>
          <w:sz w:val="20"/>
          <w:szCs w:val="20"/>
        </w:rPr>
        <w:t>OUTORGANTE</w:t>
      </w:r>
      <w:r w:rsidRPr="00525C9F">
        <w:rPr>
          <w:rFonts w:ascii="Arial" w:hAnsi="Arial" w:cs="Arial"/>
          <w:sz w:val="20"/>
          <w:szCs w:val="20"/>
        </w:rPr>
        <w:t xml:space="preserve"> confere ao </w:t>
      </w:r>
      <w:r w:rsidRPr="00525C9F">
        <w:rPr>
          <w:rFonts w:ascii="Arial" w:hAnsi="Arial" w:cs="Arial"/>
          <w:b/>
          <w:sz w:val="20"/>
          <w:szCs w:val="20"/>
        </w:rPr>
        <w:t>OUTORGADO</w:t>
      </w:r>
      <w:r w:rsidRPr="00525C9F">
        <w:rPr>
          <w:rFonts w:ascii="Arial" w:hAnsi="Arial" w:cs="Arial"/>
          <w:sz w:val="20"/>
          <w:szCs w:val="20"/>
        </w:rPr>
        <w:t xml:space="preserve"> poderes para</w:t>
      </w:r>
      <w:r w:rsidR="00A91373">
        <w:rPr>
          <w:rFonts w:ascii="Arial" w:hAnsi="Arial" w:cs="Arial"/>
          <w:sz w:val="20"/>
          <w:szCs w:val="20"/>
        </w:rPr>
        <w:t xml:space="preserve"> </w:t>
      </w:r>
      <w:r w:rsidRPr="00525C9F">
        <w:rPr>
          <w:rFonts w:ascii="Arial" w:hAnsi="Arial" w:cs="Arial"/>
          <w:sz w:val="20"/>
          <w:szCs w:val="20"/>
        </w:rPr>
        <w:t xml:space="preserve">(efetuar sua inscrição/interpor recurso) no processo de seleção de trata o edital nº. </w:t>
      </w:r>
      <w:r w:rsidR="00DF7733">
        <w:rPr>
          <w:rFonts w:ascii="Arial" w:hAnsi="Arial" w:cs="Arial"/>
          <w:sz w:val="20"/>
          <w:szCs w:val="20"/>
        </w:rPr>
        <w:t>005/2017</w:t>
      </w:r>
      <w:r w:rsidR="00A91373">
        <w:rPr>
          <w:rFonts w:ascii="Arial" w:hAnsi="Arial" w:cs="Arial"/>
          <w:sz w:val="20"/>
          <w:szCs w:val="20"/>
        </w:rPr>
        <w:t>-PROEG</w:t>
      </w:r>
      <w:r w:rsidRPr="00525C9F">
        <w:rPr>
          <w:rFonts w:ascii="Arial" w:hAnsi="Arial" w:cs="Arial"/>
          <w:sz w:val="20"/>
          <w:szCs w:val="20"/>
        </w:rPr>
        <w:t xml:space="preserve"> no curso de ___________</w:t>
      </w:r>
      <w:r w:rsidR="00A91373">
        <w:rPr>
          <w:rFonts w:ascii="Arial" w:hAnsi="Arial" w:cs="Arial"/>
          <w:sz w:val="20"/>
          <w:szCs w:val="20"/>
        </w:rPr>
        <w:t>____</w:t>
      </w:r>
      <w:r w:rsidRPr="00525C9F">
        <w:rPr>
          <w:rFonts w:ascii="Arial" w:hAnsi="Arial" w:cs="Arial"/>
          <w:sz w:val="20"/>
          <w:szCs w:val="20"/>
        </w:rPr>
        <w:t>___________, Campus Universitário de ________________________________. Para tanto o outorgante declara ter ciência do teor do referido edital e de todas as normas e demais editais complementares, bem como,</w:t>
      </w:r>
      <w:r w:rsidR="00A91373">
        <w:rPr>
          <w:rFonts w:ascii="Arial" w:hAnsi="Arial" w:cs="Arial"/>
          <w:sz w:val="20"/>
          <w:szCs w:val="20"/>
        </w:rPr>
        <w:t xml:space="preserve"> </w:t>
      </w:r>
      <w:r w:rsidRPr="00525C9F">
        <w:rPr>
          <w:rFonts w:ascii="Arial" w:hAnsi="Arial" w:cs="Arial"/>
          <w:sz w:val="20"/>
          <w:szCs w:val="20"/>
        </w:rPr>
        <w:t>assume as consequências de eventuais erros do seu procurador.</w:t>
      </w:r>
    </w:p>
    <w:p w:rsidR="00525C9F" w:rsidRPr="00525C9F" w:rsidRDefault="00525C9F" w:rsidP="00525C9F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sz w:val="20"/>
          <w:szCs w:val="20"/>
        </w:rPr>
        <w:t>Local, ____, de ____________ de ____________.</w:t>
      </w:r>
    </w:p>
    <w:p w:rsidR="00525C9F" w:rsidRPr="00525C9F" w:rsidRDefault="00525C9F" w:rsidP="00525C9F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sz w:val="20"/>
          <w:szCs w:val="20"/>
        </w:rPr>
        <w:t>_________________</w:t>
      </w:r>
      <w:r w:rsidR="00A91373">
        <w:rPr>
          <w:rFonts w:ascii="Arial" w:hAnsi="Arial" w:cs="Arial"/>
          <w:sz w:val="20"/>
          <w:szCs w:val="20"/>
        </w:rPr>
        <w:t>____________________</w:t>
      </w:r>
      <w:r w:rsidRPr="00525C9F">
        <w:rPr>
          <w:rFonts w:ascii="Arial" w:hAnsi="Arial" w:cs="Arial"/>
          <w:sz w:val="20"/>
          <w:szCs w:val="20"/>
        </w:rPr>
        <w:t>___________</w:t>
      </w:r>
    </w:p>
    <w:p w:rsidR="00525C9F" w:rsidRPr="00525C9F" w:rsidRDefault="00525C9F" w:rsidP="00525C9F">
      <w:pPr>
        <w:spacing w:after="0" w:line="36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25C9F">
        <w:rPr>
          <w:rFonts w:ascii="Arial" w:hAnsi="Arial" w:cs="Arial"/>
          <w:sz w:val="20"/>
          <w:szCs w:val="20"/>
        </w:rPr>
        <w:t>NOME E ASSINATURA DO OUTORGANTE</w:t>
      </w:r>
    </w:p>
    <w:p w:rsidR="00525C9F" w:rsidRPr="00525C9F" w:rsidRDefault="00525C9F" w:rsidP="00525C9F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525C9F" w:rsidRPr="00525C9F" w:rsidRDefault="00525C9F" w:rsidP="00525C9F">
      <w:pPr>
        <w:spacing w:after="0" w:line="360" w:lineRule="auto"/>
        <w:contextualSpacing/>
        <w:rPr>
          <w:rFonts w:ascii="Arial" w:hAnsi="Arial" w:cs="Arial"/>
          <w:sz w:val="20"/>
          <w:szCs w:val="20"/>
        </w:rPr>
      </w:pPr>
    </w:p>
    <w:p w:rsidR="005B3FBB" w:rsidRPr="00525C9F" w:rsidRDefault="005B3FBB" w:rsidP="00525C9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5B3FBB" w:rsidRPr="00525C9F" w:rsidSect="00DC5E7F">
      <w:headerReference w:type="default" r:id="rId8"/>
      <w:footerReference w:type="default" r:id="rId9"/>
      <w:pgSz w:w="11906" w:h="16838"/>
      <w:pgMar w:top="1418" w:right="424" w:bottom="1134" w:left="426" w:header="426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B30" w:rsidRDefault="00A22B30" w:rsidP="00692CDD">
      <w:pPr>
        <w:spacing w:after="0" w:line="240" w:lineRule="auto"/>
      </w:pPr>
      <w:r>
        <w:separator/>
      </w:r>
    </w:p>
  </w:endnote>
  <w:endnote w:type="continuationSeparator" w:id="0">
    <w:p w:rsidR="00A22B30" w:rsidRDefault="00A22B30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F57229" w:rsidRDefault="00FA5F9C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6B9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F57229">
      <w:rPr>
        <w:b/>
        <w:sz w:val="18"/>
        <w:szCs w:val="18"/>
      </w:rPr>
      <w:t>Pró-Reitoria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>Av. Tancredo Neves, 1095, CEP: 78.200-000, Cáceres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DF7733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DF7733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B30" w:rsidRDefault="00A22B30" w:rsidP="00692CDD">
      <w:pPr>
        <w:spacing w:after="0" w:line="240" w:lineRule="auto"/>
      </w:pPr>
      <w:r>
        <w:separator/>
      </w:r>
    </w:p>
  </w:footnote>
  <w:footnote w:type="continuationSeparator" w:id="0">
    <w:p w:rsidR="00A22B30" w:rsidRDefault="00A22B30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705C5E" w:rsidRDefault="00FA5F9C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FA5F9C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08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F123F1"/>
    <w:multiLevelType w:val="hybridMultilevel"/>
    <w:tmpl w:val="02B42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77D90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4A1"/>
    <w:multiLevelType w:val="hybridMultilevel"/>
    <w:tmpl w:val="3E94079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B16432"/>
    <w:multiLevelType w:val="multilevel"/>
    <w:tmpl w:val="2D7EC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06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5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08" w:hanging="1440"/>
      </w:pPr>
      <w:rPr>
        <w:rFonts w:hint="default"/>
        <w:b/>
      </w:rPr>
    </w:lvl>
  </w:abstractNum>
  <w:abstractNum w:abstractNumId="9">
    <w:nsid w:val="2C056737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3A86D2C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3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E22B14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5">
    <w:nsid w:val="4ADF0D43"/>
    <w:multiLevelType w:val="hybridMultilevel"/>
    <w:tmpl w:val="5376658E"/>
    <w:lvl w:ilvl="0" w:tplc="4EE622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3590CC1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57C58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19">
    <w:nsid w:val="7F2A3FB2"/>
    <w:multiLevelType w:val="hybridMultilevel"/>
    <w:tmpl w:val="7E12F4EA"/>
    <w:lvl w:ilvl="0" w:tplc="668A5CD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3"/>
  </w:num>
  <w:num w:numId="5">
    <w:abstractNumId w:val="16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5"/>
  </w:num>
  <w:num w:numId="11">
    <w:abstractNumId w:val="18"/>
  </w:num>
  <w:num w:numId="12">
    <w:abstractNumId w:val="14"/>
  </w:num>
  <w:num w:numId="13">
    <w:abstractNumId w:val="2"/>
  </w:num>
  <w:num w:numId="14">
    <w:abstractNumId w:val="4"/>
  </w:num>
  <w:num w:numId="15">
    <w:abstractNumId w:val="19"/>
  </w:num>
  <w:num w:numId="16">
    <w:abstractNumId w:val="17"/>
  </w:num>
  <w:num w:numId="17">
    <w:abstractNumId w:val="11"/>
  </w:num>
  <w:num w:numId="18">
    <w:abstractNumId w:val="3"/>
  </w:num>
  <w:num w:numId="1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148E7"/>
    <w:rsid w:val="00015BCB"/>
    <w:rsid w:val="00016581"/>
    <w:rsid w:val="0001702A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154E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469C3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87E48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04BF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376A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0CD3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3B0"/>
    <w:rsid w:val="002D7C91"/>
    <w:rsid w:val="002E469C"/>
    <w:rsid w:val="002E47AD"/>
    <w:rsid w:val="002E5391"/>
    <w:rsid w:val="002E5849"/>
    <w:rsid w:val="002F1356"/>
    <w:rsid w:val="002F3C90"/>
    <w:rsid w:val="002F621F"/>
    <w:rsid w:val="0030071B"/>
    <w:rsid w:val="00300B28"/>
    <w:rsid w:val="00302AE0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2E0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07D5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0706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4B2C"/>
    <w:rsid w:val="00414D3B"/>
    <w:rsid w:val="00416AFB"/>
    <w:rsid w:val="00420ECA"/>
    <w:rsid w:val="0042240D"/>
    <w:rsid w:val="00424F69"/>
    <w:rsid w:val="00424FDE"/>
    <w:rsid w:val="0042596B"/>
    <w:rsid w:val="00426343"/>
    <w:rsid w:val="004278A2"/>
    <w:rsid w:val="00430DE6"/>
    <w:rsid w:val="0043552A"/>
    <w:rsid w:val="00437EDA"/>
    <w:rsid w:val="004425C2"/>
    <w:rsid w:val="00446DEA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67E5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383B"/>
    <w:rsid w:val="00515502"/>
    <w:rsid w:val="0051613E"/>
    <w:rsid w:val="0051772B"/>
    <w:rsid w:val="0051783C"/>
    <w:rsid w:val="00517E59"/>
    <w:rsid w:val="00521E7F"/>
    <w:rsid w:val="00523484"/>
    <w:rsid w:val="005237DC"/>
    <w:rsid w:val="00523BA6"/>
    <w:rsid w:val="005252EF"/>
    <w:rsid w:val="00525C9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3B7D"/>
    <w:rsid w:val="005650E6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3FBB"/>
    <w:rsid w:val="005B4DDB"/>
    <w:rsid w:val="005C0A19"/>
    <w:rsid w:val="005C486F"/>
    <w:rsid w:val="005C48F5"/>
    <w:rsid w:val="005C56C4"/>
    <w:rsid w:val="005C6298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6271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5CC5"/>
    <w:rsid w:val="00666100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065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1667"/>
    <w:rsid w:val="006C47AC"/>
    <w:rsid w:val="006C58A2"/>
    <w:rsid w:val="006C62DF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4D7B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5D8A"/>
    <w:rsid w:val="00757764"/>
    <w:rsid w:val="0075791E"/>
    <w:rsid w:val="00757DAC"/>
    <w:rsid w:val="00760C06"/>
    <w:rsid w:val="0076435C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4DE4"/>
    <w:rsid w:val="007D60B5"/>
    <w:rsid w:val="007D614D"/>
    <w:rsid w:val="007D63E3"/>
    <w:rsid w:val="007D681D"/>
    <w:rsid w:val="007D7E9A"/>
    <w:rsid w:val="007E3E9B"/>
    <w:rsid w:val="007E5DD6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269F"/>
    <w:rsid w:val="008142FF"/>
    <w:rsid w:val="00815D1E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A3C"/>
    <w:rsid w:val="00862B4D"/>
    <w:rsid w:val="00862D05"/>
    <w:rsid w:val="00863845"/>
    <w:rsid w:val="0086441C"/>
    <w:rsid w:val="00867139"/>
    <w:rsid w:val="008674BB"/>
    <w:rsid w:val="00867E4F"/>
    <w:rsid w:val="00867F74"/>
    <w:rsid w:val="00871189"/>
    <w:rsid w:val="00873C62"/>
    <w:rsid w:val="008755CC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451F"/>
    <w:rsid w:val="008B58E4"/>
    <w:rsid w:val="008B5D6B"/>
    <w:rsid w:val="008B6730"/>
    <w:rsid w:val="008B706F"/>
    <w:rsid w:val="008C2F92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36AA4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3722"/>
    <w:rsid w:val="009A3AA1"/>
    <w:rsid w:val="009A6440"/>
    <w:rsid w:val="009B0119"/>
    <w:rsid w:val="009B0732"/>
    <w:rsid w:val="009B123F"/>
    <w:rsid w:val="009B24C1"/>
    <w:rsid w:val="009B26FE"/>
    <w:rsid w:val="009B4651"/>
    <w:rsid w:val="009B668C"/>
    <w:rsid w:val="009C33D7"/>
    <w:rsid w:val="009C3C88"/>
    <w:rsid w:val="009C6BDD"/>
    <w:rsid w:val="009C6F89"/>
    <w:rsid w:val="009C7C56"/>
    <w:rsid w:val="009D3199"/>
    <w:rsid w:val="009D37EB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9F6C4B"/>
    <w:rsid w:val="00A002A5"/>
    <w:rsid w:val="00A02E6A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B30"/>
    <w:rsid w:val="00A22C28"/>
    <w:rsid w:val="00A2348F"/>
    <w:rsid w:val="00A27291"/>
    <w:rsid w:val="00A3007E"/>
    <w:rsid w:val="00A31D70"/>
    <w:rsid w:val="00A320F0"/>
    <w:rsid w:val="00A33AEC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074"/>
    <w:rsid w:val="00A715FA"/>
    <w:rsid w:val="00A7374E"/>
    <w:rsid w:val="00A75F87"/>
    <w:rsid w:val="00A82FD7"/>
    <w:rsid w:val="00A85D19"/>
    <w:rsid w:val="00A868F9"/>
    <w:rsid w:val="00A90106"/>
    <w:rsid w:val="00A9104A"/>
    <w:rsid w:val="00A91373"/>
    <w:rsid w:val="00A915D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B7FF3"/>
    <w:rsid w:val="00AC0140"/>
    <w:rsid w:val="00AC19EA"/>
    <w:rsid w:val="00AC2112"/>
    <w:rsid w:val="00AC2251"/>
    <w:rsid w:val="00AC3C19"/>
    <w:rsid w:val="00AD051A"/>
    <w:rsid w:val="00AD0982"/>
    <w:rsid w:val="00AD10BD"/>
    <w:rsid w:val="00AD3EDB"/>
    <w:rsid w:val="00AD64B8"/>
    <w:rsid w:val="00AD653A"/>
    <w:rsid w:val="00AD6720"/>
    <w:rsid w:val="00AE045E"/>
    <w:rsid w:val="00AE2A0F"/>
    <w:rsid w:val="00AE2E71"/>
    <w:rsid w:val="00AE39FF"/>
    <w:rsid w:val="00AE4A35"/>
    <w:rsid w:val="00AF0F1F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2410"/>
    <w:rsid w:val="00B34031"/>
    <w:rsid w:val="00B43302"/>
    <w:rsid w:val="00B44535"/>
    <w:rsid w:val="00B445BB"/>
    <w:rsid w:val="00B45C72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0DA8"/>
    <w:rsid w:val="00B9439E"/>
    <w:rsid w:val="00B95E82"/>
    <w:rsid w:val="00BA3940"/>
    <w:rsid w:val="00BA3A0A"/>
    <w:rsid w:val="00BA442D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6A5"/>
    <w:rsid w:val="00BB5C28"/>
    <w:rsid w:val="00BB7842"/>
    <w:rsid w:val="00BC349D"/>
    <w:rsid w:val="00BC659B"/>
    <w:rsid w:val="00BC6E30"/>
    <w:rsid w:val="00BC6FE0"/>
    <w:rsid w:val="00BD029D"/>
    <w:rsid w:val="00BD0EAD"/>
    <w:rsid w:val="00BD0FE7"/>
    <w:rsid w:val="00BD2DEE"/>
    <w:rsid w:val="00BD3350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382C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117B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420"/>
    <w:rsid w:val="00D12555"/>
    <w:rsid w:val="00D13560"/>
    <w:rsid w:val="00D13D4F"/>
    <w:rsid w:val="00D14EEF"/>
    <w:rsid w:val="00D15E01"/>
    <w:rsid w:val="00D17312"/>
    <w:rsid w:val="00D21FAB"/>
    <w:rsid w:val="00D24D3E"/>
    <w:rsid w:val="00D2501E"/>
    <w:rsid w:val="00D27DA6"/>
    <w:rsid w:val="00D308C3"/>
    <w:rsid w:val="00D3125E"/>
    <w:rsid w:val="00D32C64"/>
    <w:rsid w:val="00D32E88"/>
    <w:rsid w:val="00D3311C"/>
    <w:rsid w:val="00D34682"/>
    <w:rsid w:val="00D346F8"/>
    <w:rsid w:val="00D40F7E"/>
    <w:rsid w:val="00D4117A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3A3"/>
    <w:rsid w:val="00D746F2"/>
    <w:rsid w:val="00D7500D"/>
    <w:rsid w:val="00D75214"/>
    <w:rsid w:val="00D752F4"/>
    <w:rsid w:val="00D809C3"/>
    <w:rsid w:val="00D84AB5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B09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537"/>
    <w:rsid w:val="00DE681B"/>
    <w:rsid w:val="00DF0BBF"/>
    <w:rsid w:val="00DF3E36"/>
    <w:rsid w:val="00DF3E6E"/>
    <w:rsid w:val="00DF3F34"/>
    <w:rsid w:val="00DF42C8"/>
    <w:rsid w:val="00DF5543"/>
    <w:rsid w:val="00DF6CF8"/>
    <w:rsid w:val="00DF7733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25A7A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04B8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145"/>
    <w:rsid w:val="00F32205"/>
    <w:rsid w:val="00F326C7"/>
    <w:rsid w:val="00F32B5B"/>
    <w:rsid w:val="00F33206"/>
    <w:rsid w:val="00F35EB8"/>
    <w:rsid w:val="00F37BE9"/>
    <w:rsid w:val="00F37D63"/>
    <w:rsid w:val="00F40583"/>
    <w:rsid w:val="00F406D6"/>
    <w:rsid w:val="00F4203E"/>
    <w:rsid w:val="00F42343"/>
    <w:rsid w:val="00F42D41"/>
    <w:rsid w:val="00F45CD8"/>
    <w:rsid w:val="00F51203"/>
    <w:rsid w:val="00F51E78"/>
    <w:rsid w:val="00F5214B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4545"/>
    <w:rsid w:val="00F74627"/>
    <w:rsid w:val="00F808FF"/>
    <w:rsid w:val="00F80EBC"/>
    <w:rsid w:val="00F81A05"/>
    <w:rsid w:val="00F8450A"/>
    <w:rsid w:val="00F85880"/>
    <w:rsid w:val="00F86637"/>
    <w:rsid w:val="00F8716D"/>
    <w:rsid w:val="00F87C1A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5F9C"/>
    <w:rsid w:val="00FA6B63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9E6DB-9C7B-41C8-826A-B8837D9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D882-52BB-476C-A617-3827AD5A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Revisor</cp:lastModifiedBy>
  <cp:revision>6</cp:revision>
  <cp:lastPrinted>2016-04-28T13:53:00Z</cp:lastPrinted>
  <dcterms:created xsi:type="dcterms:W3CDTF">2016-04-28T20:46:00Z</dcterms:created>
  <dcterms:modified xsi:type="dcterms:W3CDTF">2017-05-2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